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48" w:rsidRPr="00337448" w:rsidRDefault="00337448" w:rsidP="00337448">
      <w:pPr>
        <w:ind w:left="4678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 xml:space="preserve">Руководителю Управления имущественных </w:t>
      </w:r>
      <w:r w:rsidRPr="00337448">
        <w:rPr>
          <w:color w:val="auto"/>
          <w:sz w:val="24"/>
          <w:szCs w:val="24"/>
        </w:rPr>
        <w:br/>
        <w:t>и земельных отношений</w:t>
      </w:r>
    </w:p>
    <w:p w:rsidR="00337448" w:rsidRPr="00337448" w:rsidRDefault="00337448" w:rsidP="00337448">
      <w:pPr>
        <w:ind w:left="4678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 xml:space="preserve">Петропавловск-Камчатского </w:t>
      </w:r>
    </w:p>
    <w:p w:rsidR="00337448" w:rsidRPr="00337448" w:rsidRDefault="00337448" w:rsidP="00337448">
      <w:pPr>
        <w:ind w:left="4678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городского округа</w:t>
      </w:r>
    </w:p>
    <w:p w:rsidR="00337448" w:rsidRPr="00337448" w:rsidRDefault="00337448" w:rsidP="00337448">
      <w:pPr>
        <w:ind w:left="4678"/>
        <w:rPr>
          <w:color w:val="auto"/>
          <w:sz w:val="24"/>
          <w:szCs w:val="24"/>
        </w:rPr>
      </w:pPr>
    </w:p>
    <w:p w:rsidR="00337448" w:rsidRPr="00337448" w:rsidRDefault="00337448" w:rsidP="00337448">
      <w:pPr>
        <w:jc w:val="right"/>
        <w:rPr>
          <w:color w:val="auto"/>
          <w:sz w:val="24"/>
          <w:szCs w:val="24"/>
        </w:rPr>
      </w:pPr>
    </w:p>
    <w:p w:rsidR="00337448" w:rsidRPr="00337448" w:rsidRDefault="00337448" w:rsidP="00337448">
      <w:pPr>
        <w:ind w:left="3119"/>
        <w:rPr>
          <w:i/>
          <w:color w:val="auto"/>
          <w:sz w:val="24"/>
          <w:szCs w:val="24"/>
        </w:rPr>
      </w:pPr>
      <w:r w:rsidRPr="00337448">
        <w:rPr>
          <w:i/>
          <w:color w:val="auto"/>
          <w:sz w:val="24"/>
          <w:szCs w:val="24"/>
        </w:rPr>
        <w:t>Ф.И.О. физического лица:</w:t>
      </w:r>
    </w:p>
    <w:p w:rsidR="00337448" w:rsidRPr="00337448" w:rsidRDefault="00337448" w:rsidP="00337448">
      <w:pPr>
        <w:jc w:val="right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___________________________________________________</w:t>
      </w:r>
    </w:p>
    <w:p w:rsidR="00337448" w:rsidRPr="00337448" w:rsidRDefault="00337448" w:rsidP="00337448">
      <w:pPr>
        <w:ind w:left="3119"/>
        <w:jc w:val="right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___________________________________________________</w:t>
      </w:r>
    </w:p>
    <w:p w:rsidR="00337448" w:rsidRPr="00337448" w:rsidRDefault="00337448" w:rsidP="00337448">
      <w:pPr>
        <w:ind w:left="3119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Контактный тел._____________________________________</w:t>
      </w:r>
    </w:p>
    <w:p w:rsidR="00337448" w:rsidRPr="00337448" w:rsidRDefault="00337448" w:rsidP="00337448">
      <w:pPr>
        <w:ind w:left="3119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Адрес проживания</w:t>
      </w:r>
    </w:p>
    <w:p w:rsidR="00337448" w:rsidRPr="00337448" w:rsidRDefault="00337448" w:rsidP="00337448">
      <w:pPr>
        <w:ind w:left="3119"/>
        <w:jc w:val="right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___________________________________________________</w:t>
      </w:r>
    </w:p>
    <w:p w:rsidR="00337448" w:rsidRPr="00337448" w:rsidRDefault="00337448" w:rsidP="00337448">
      <w:pPr>
        <w:ind w:left="3119"/>
        <w:rPr>
          <w:color w:val="auto"/>
          <w:sz w:val="24"/>
          <w:szCs w:val="24"/>
        </w:rPr>
      </w:pPr>
      <w:r w:rsidRPr="00337448">
        <w:rPr>
          <w:color w:val="auto"/>
          <w:sz w:val="24"/>
          <w:szCs w:val="24"/>
        </w:rPr>
        <w:t>Паспорт:________________ номер ______________________</w:t>
      </w:r>
      <w:r w:rsidRPr="00337448">
        <w:rPr>
          <w:color w:val="auto"/>
          <w:sz w:val="24"/>
          <w:szCs w:val="24"/>
        </w:rPr>
        <w:br/>
        <w:t xml:space="preserve">Кем </w:t>
      </w:r>
      <w:proofErr w:type="spellStart"/>
      <w:r w:rsidRPr="00337448">
        <w:rPr>
          <w:color w:val="auto"/>
          <w:sz w:val="24"/>
          <w:szCs w:val="24"/>
        </w:rPr>
        <w:t>выдан____________________________когда</w:t>
      </w:r>
      <w:proofErr w:type="spellEnd"/>
      <w:r w:rsidRPr="00337448">
        <w:rPr>
          <w:color w:val="auto"/>
          <w:sz w:val="24"/>
          <w:szCs w:val="24"/>
        </w:rPr>
        <w:t>__________</w:t>
      </w:r>
    </w:p>
    <w:p w:rsidR="00337448" w:rsidRPr="00337448" w:rsidRDefault="00337448" w:rsidP="00337448">
      <w:pPr>
        <w:jc w:val="center"/>
        <w:rPr>
          <w:b/>
          <w:color w:val="auto"/>
          <w:sz w:val="20"/>
        </w:rPr>
      </w:pPr>
    </w:p>
    <w:p w:rsidR="00337448" w:rsidRPr="00337448" w:rsidRDefault="00337448" w:rsidP="00337448">
      <w:pPr>
        <w:jc w:val="center"/>
        <w:rPr>
          <w:b/>
          <w:color w:val="auto"/>
          <w:sz w:val="20"/>
        </w:rPr>
      </w:pPr>
    </w:p>
    <w:p w:rsidR="00337448" w:rsidRPr="00337448" w:rsidRDefault="00337448" w:rsidP="00337448">
      <w:pPr>
        <w:jc w:val="center"/>
        <w:rPr>
          <w:b/>
          <w:color w:val="auto"/>
          <w:szCs w:val="28"/>
        </w:rPr>
      </w:pPr>
      <w:r w:rsidRPr="00337448">
        <w:rPr>
          <w:b/>
          <w:color w:val="auto"/>
          <w:szCs w:val="28"/>
        </w:rPr>
        <w:t>ЗАЯВЛЕНИЕ</w:t>
      </w:r>
    </w:p>
    <w:p w:rsidR="00337448" w:rsidRPr="00337448" w:rsidRDefault="00337448" w:rsidP="00337448">
      <w:pPr>
        <w:jc w:val="center"/>
        <w:rPr>
          <w:b/>
          <w:color w:val="auto"/>
          <w:szCs w:val="28"/>
        </w:rPr>
      </w:pPr>
      <w:bookmarkStart w:id="0" w:name="_GoBack"/>
      <w:r w:rsidRPr="00337448">
        <w:rPr>
          <w:b/>
          <w:color w:val="auto"/>
          <w:szCs w:val="28"/>
        </w:rPr>
        <w:t>о намерении участвовать в аукционе</w:t>
      </w:r>
      <w:bookmarkEnd w:id="0"/>
    </w:p>
    <w:p w:rsidR="00337448" w:rsidRPr="00337448" w:rsidRDefault="00337448" w:rsidP="00337448">
      <w:pPr>
        <w:jc w:val="center"/>
        <w:rPr>
          <w:b/>
          <w:color w:val="auto"/>
          <w:szCs w:val="28"/>
        </w:rPr>
      </w:pPr>
    </w:p>
    <w:p w:rsidR="00337448" w:rsidRPr="00337448" w:rsidRDefault="00337448" w:rsidP="00337448">
      <w:pPr>
        <w:ind w:firstLine="708"/>
        <w:jc w:val="both"/>
        <w:rPr>
          <w:color w:val="auto"/>
          <w:szCs w:val="28"/>
        </w:rPr>
      </w:pPr>
      <w:r w:rsidRPr="00337448">
        <w:rPr>
          <w:color w:val="auto"/>
          <w:szCs w:val="28"/>
        </w:rPr>
        <w:t xml:space="preserve">В соответствии с извещением № _________________ </w:t>
      </w:r>
      <w:r w:rsidRPr="00337448">
        <w:rPr>
          <w:color w:val="auto"/>
          <w:szCs w:val="28"/>
        </w:rPr>
        <w:br/>
        <w:t xml:space="preserve">от _______________ о приеме заявлений, опубликованном </w:t>
      </w:r>
      <w:r w:rsidRPr="00337448">
        <w:rPr>
          <w:szCs w:val="28"/>
        </w:rPr>
        <w:t xml:space="preserve">на официальном сайте Российской Федерации в информационно-коммуникационной сети «Интернет»  о проведении торгов, определенном Правительством Российской Федерации  по адресу </w:t>
      </w:r>
      <w:hyperlink r:id="rId8" w:history="1">
        <w:r w:rsidRPr="00337448">
          <w:rPr>
            <w:szCs w:val="28"/>
            <w:lang w:val="en-US"/>
          </w:rPr>
          <w:t>www</w:t>
        </w:r>
        <w:r w:rsidRPr="00337448">
          <w:rPr>
            <w:szCs w:val="28"/>
          </w:rPr>
          <w:t>.</w:t>
        </w:r>
        <w:proofErr w:type="spellStart"/>
        <w:r w:rsidRPr="00337448">
          <w:rPr>
            <w:szCs w:val="28"/>
            <w:lang w:val="en-US"/>
          </w:rPr>
          <w:t>torgi</w:t>
        </w:r>
        <w:proofErr w:type="spellEnd"/>
        <w:r w:rsidRPr="00337448">
          <w:rPr>
            <w:szCs w:val="28"/>
          </w:rPr>
          <w:t>.</w:t>
        </w:r>
        <w:proofErr w:type="spellStart"/>
        <w:r w:rsidRPr="00337448">
          <w:rPr>
            <w:szCs w:val="28"/>
            <w:lang w:val="en-US"/>
          </w:rPr>
          <w:t>gov</w:t>
        </w:r>
        <w:proofErr w:type="spellEnd"/>
        <w:r w:rsidRPr="00337448">
          <w:rPr>
            <w:szCs w:val="28"/>
          </w:rPr>
          <w:t>.</w:t>
        </w:r>
        <w:proofErr w:type="spellStart"/>
        <w:r w:rsidRPr="00337448">
          <w:rPr>
            <w:szCs w:val="28"/>
            <w:lang w:val="en-US"/>
          </w:rPr>
          <w:t>ru</w:t>
        </w:r>
        <w:proofErr w:type="spellEnd"/>
      </w:hyperlink>
      <w:r w:rsidRPr="00337448">
        <w:rPr>
          <w:color w:val="auto"/>
          <w:szCs w:val="28"/>
        </w:rPr>
        <w:t xml:space="preserve">, уведомляю о намерении участвовать </w:t>
      </w:r>
      <w:r w:rsidRPr="00337448">
        <w:rPr>
          <w:color w:val="auto"/>
          <w:szCs w:val="28"/>
        </w:rPr>
        <w:br/>
        <w:t>в аукционе на право заключения договора аренды земельного участка:</w:t>
      </w:r>
    </w:p>
    <w:p w:rsidR="00337448" w:rsidRPr="00337448" w:rsidRDefault="00337448" w:rsidP="00337448">
      <w:pPr>
        <w:jc w:val="both"/>
        <w:rPr>
          <w:color w:val="auto"/>
          <w:szCs w:val="28"/>
        </w:rPr>
      </w:pPr>
      <w:r w:rsidRPr="00337448">
        <w:rPr>
          <w:color w:val="auto"/>
          <w:szCs w:val="28"/>
        </w:rPr>
        <w:t>кадастровый (условный) номер_______________________________________</w:t>
      </w:r>
    </w:p>
    <w:p w:rsidR="00337448" w:rsidRPr="00337448" w:rsidRDefault="00337448" w:rsidP="00337448">
      <w:pPr>
        <w:jc w:val="both"/>
        <w:rPr>
          <w:color w:val="auto"/>
          <w:szCs w:val="28"/>
        </w:rPr>
      </w:pPr>
      <w:r w:rsidRPr="00337448">
        <w:rPr>
          <w:color w:val="auto"/>
          <w:szCs w:val="28"/>
        </w:rPr>
        <w:t>цель использования _________________________________________________</w:t>
      </w:r>
    </w:p>
    <w:p w:rsidR="00337448" w:rsidRPr="00337448" w:rsidRDefault="00337448" w:rsidP="00337448">
      <w:pPr>
        <w:jc w:val="both"/>
        <w:rPr>
          <w:color w:val="auto"/>
          <w:szCs w:val="28"/>
        </w:rPr>
      </w:pPr>
      <w:r w:rsidRPr="00337448">
        <w:rPr>
          <w:color w:val="auto"/>
          <w:szCs w:val="28"/>
        </w:rPr>
        <w:t>площадь и местоположение __________________________________________.</w:t>
      </w:r>
    </w:p>
    <w:p w:rsidR="00337448" w:rsidRPr="00337448" w:rsidRDefault="00337448" w:rsidP="00337448">
      <w:pPr>
        <w:jc w:val="both"/>
        <w:rPr>
          <w:color w:val="auto"/>
          <w:szCs w:val="28"/>
        </w:rPr>
      </w:pPr>
    </w:p>
    <w:p w:rsidR="00337448" w:rsidRPr="00337448" w:rsidRDefault="00337448" w:rsidP="00337448">
      <w:pPr>
        <w:jc w:val="both"/>
        <w:rPr>
          <w:color w:val="auto"/>
          <w:szCs w:val="28"/>
        </w:rPr>
      </w:pPr>
    </w:p>
    <w:p w:rsidR="00337448" w:rsidRPr="00337448" w:rsidRDefault="00337448" w:rsidP="00337448">
      <w:pPr>
        <w:jc w:val="both"/>
        <w:rPr>
          <w:color w:val="auto"/>
          <w:szCs w:val="28"/>
        </w:rPr>
      </w:pPr>
    </w:p>
    <w:p w:rsidR="00337448" w:rsidRPr="00337448" w:rsidRDefault="00337448" w:rsidP="00337448">
      <w:pPr>
        <w:jc w:val="both"/>
        <w:rPr>
          <w:color w:val="auto"/>
          <w:szCs w:val="28"/>
        </w:rPr>
      </w:pPr>
    </w:p>
    <w:p w:rsidR="00337448" w:rsidRPr="00337448" w:rsidRDefault="00337448" w:rsidP="00337448">
      <w:pPr>
        <w:jc w:val="right"/>
        <w:rPr>
          <w:color w:val="auto"/>
          <w:szCs w:val="28"/>
        </w:rPr>
      </w:pPr>
      <w:r w:rsidRPr="00337448">
        <w:rPr>
          <w:color w:val="auto"/>
          <w:szCs w:val="28"/>
        </w:rPr>
        <w:t>Дата «____» __________________2024</w:t>
      </w:r>
    </w:p>
    <w:p w:rsidR="00337448" w:rsidRPr="00337448" w:rsidRDefault="00337448" w:rsidP="00337448">
      <w:pPr>
        <w:jc w:val="right"/>
        <w:rPr>
          <w:color w:val="auto"/>
          <w:szCs w:val="28"/>
        </w:rPr>
      </w:pPr>
    </w:p>
    <w:p w:rsidR="00337448" w:rsidRPr="00337448" w:rsidRDefault="00337448" w:rsidP="00337448">
      <w:pPr>
        <w:jc w:val="right"/>
        <w:rPr>
          <w:color w:val="auto"/>
          <w:sz w:val="24"/>
          <w:szCs w:val="24"/>
        </w:rPr>
      </w:pPr>
      <w:r w:rsidRPr="00337448">
        <w:rPr>
          <w:color w:val="auto"/>
          <w:szCs w:val="28"/>
        </w:rPr>
        <w:t>Подпись _____________</w:t>
      </w:r>
    </w:p>
    <w:p w:rsidR="00337448" w:rsidRPr="00337448" w:rsidRDefault="00337448" w:rsidP="00337448">
      <w:pPr>
        <w:rPr>
          <w:color w:val="auto"/>
          <w:sz w:val="20"/>
        </w:rPr>
      </w:pPr>
    </w:p>
    <w:p w:rsidR="00A132A1" w:rsidRPr="005167B9" w:rsidRDefault="00A132A1" w:rsidP="000955A7">
      <w:pPr>
        <w:rPr>
          <w:sz w:val="22"/>
        </w:rPr>
      </w:pPr>
    </w:p>
    <w:sectPr w:rsidR="00A132A1" w:rsidRPr="005167B9" w:rsidSect="000163A7">
      <w:headerReference w:type="default" r:id="rId9"/>
      <w:pgSz w:w="11908" w:h="16848"/>
      <w:pgMar w:top="1134" w:right="737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8D" w:rsidRDefault="00BB738D">
      <w:r>
        <w:separator/>
      </w:r>
    </w:p>
  </w:endnote>
  <w:endnote w:type="continuationSeparator" w:id="0">
    <w:p w:rsidR="00BB738D" w:rsidRDefault="00B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8D" w:rsidRDefault="00BB738D">
      <w:r>
        <w:separator/>
      </w:r>
    </w:p>
  </w:footnote>
  <w:footnote w:type="continuationSeparator" w:id="0">
    <w:p w:rsidR="00BB738D" w:rsidRDefault="00BB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3B" w:rsidRDefault="00462A4B">
    <w:pPr>
      <w:framePr w:wrap="around" w:vAnchor="text" w:hAnchor="margin" w:xAlign="center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DF5ACA">
      <w:rPr>
        <w:noProof/>
        <w:sz w:val="24"/>
      </w:rPr>
      <w:t>3</w:t>
    </w:r>
    <w:r>
      <w:rPr>
        <w:sz w:val="24"/>
      </w:rPr>
      <w:fldChar w:fldCharType="end"/>
    </w:r>
  </w:p>
  <w:p w:rsidR="0073733B" w:rsidRDefault="0073733B">
    <w:pPr>
      <w:pStyle w:val="ae"/>
      <w:jc w:val="center"/>
      <w:rPr>
        <w:sz w:val="24"/>
      </w:rPr>
    </w:pPr>
  </w:p>
  <w:p w:rsidR="0073733B" w:rsidRDefault="007373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9C"/>
    <w:multiLevelType w:val="hybridMultilevel"/>
    <w:tmpl w:val="493A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038BB"/>
    <w:multiLevelType w:val="hybridMultilevel"/>
    <w:tmpl w:val="656A2C3E"/>
    <w:lvl w:ilvl="0" w:tplc="E550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B"/>
    <w:rsid w:val="00004E5C"/>
    <w:rsid w:val="000163A7"/>
    <w:rsid w:val="000224C1"/>
    <w:rsid w:val="00034E9A"/>
    <w:rsid w:val="00062519"/>
    <w:rsid w:val="00083CD2"/>
    <w:rsid w:val="0009444D"/>
    <w:rsid w:val="000955A7"/>
    <w:rsid w:val="000C3456"/>
    <w:rsid w:val="000D013E"/>
    <w:rsid w:val="000E4C63"/>
    <w:rsid w:val="000F0FE5"/>
    <w:rsid w:val="00101D06"/>
    <w:rsid w:val="00122BE6"/>
    <w:rsid w:val="001472B0"/>
    <w:rsid w:val="0016675C"/>
    <w:rsid w:val="00174B5E"/>
    <w:rsid w:val="001B2921"/>
    <w:rsid w:val="001F281F"/>
    <w:rsid w:val="00216B32"/>
    <w:rsid w:val="0023461A"/>
    <w:rsid w:val="0025164D"/>
    <w:rsid w:val="00260FD2"/>
    <w:rsid w:val="00286403"/>
    <w:rsid w:val="00295FC6"/>
    <w:rsid w:val="002A43DE"/>
    <w:rsid w:val="002D73DB"/>
    <w:rsid w:val="002E73FD"/>
    <w:rsid w:val="002F53F3"/>
    <w:rsid w:val="002F53FB"/>
    <w:rsid w:val="00337448"/>
    <w:rsid w:val="003C709A"/>
    <w:rsid w:val="0042067B"/>
    <w:rsid w:val="00436803"/>
    <w:rsid w:val="00460CB1"/>
    <w:rsid w:val="00462A4B"/>
    <w:rsid w:val="00485CD0"/>
    <w:rsid w:val="00486064"/>
    <w:rsid w:val="004D3C69"/>
    <w:rsid w:val="004D4515"/>
    <w:rsid w:val="004E3DCD"/>
    <w:rsid w:val="005167B9"/>
    <w:rsid w:val="00542F87"/>
    <w:rsid w:val="00554ACD"/>
    <w:rsid w:val="005904AC"/>
    <w:rsid w:val="0059053D"/>
    <w:rsid w:val="005A1BC2"/>
    <w:rsid w:val="005B2353"/>
    <w:rsid w:val="005F188F"/>
    <w:rsid w:val="006453D3"/>
    <w:rsid w:val="00650F4B"/>
    <w:rsid w:val="0065369D"/>
    <w:rsid w:val="00654FC8"/>
    <w:rsid w:val="00680627"/>
    <w:rsid w:val="006A48DE"/>
    <w:rsid w:val="006A7A01"/>
    <w:rsid w:val="006B1F55"/>
    <w:rsid w:val="006B479B"/>
    <w:rsid w:val="006C01F0"/>
    <w:rsid w:val="006C5648"/>
    <w:rsid w:val="006E1027"/>
    <w:rsid w:val="006E1696"/>
    <w:rsid w:val="00712ADB"/>
    <w:rsid w:val="007217F2"/>
    <w:rsid w:val="0073733B"/>
    <w:rsid w:val="00757F70"/>
    <w:rsid w:val="00760F76"/>
    <w:rsid w:val="00775909"/>
    <w:rsid w:val="007F2A54"/>
    <w:rsid w:val="007F704B"/>
    <w:rsid w:val="00803039"/>
    <w:rsid w:val="00841A1E"/>
    <w:rsid w:val="008603A4"/>
    <w:rsid w:val="00884832"/>
    <w:rsid w:val="00884ED7"/>
    <w:rsid w:val="00890C3B"/>
    <w:rsid w:val="008918D6"/>
    <w:rsid w:val="008957EC"/>
    <w:rsid w:val="008E4B06"/>
    <w:rsid w:val="00917CE6"/>
    <w:rsid w:val="0092032C"/>
    <w:rsid w:val="00941655"/>
    <w:rsid w:val="00942A15"/>
    <w:rsid w:val="00947983"/>
    <w:rsid w:val="009921E7"/>
    <w:rsid w:val="009F4D1E"/>
    <w:rsid w:val="00A132A1"/>
    <w:rsid w:val="00A20103"/>
    <w:rsid w:val="00A4699D"/>
    <w:rsid w:val="00A651B8"/>
    <w:rsid w:val="00B370D7"/>
    <w:rsid w:val="00B62AB0"/>
    <w:rsid w:val="00B635C0"/>
    <w:rsid w:val="00B8720A"/>
    <w:rsid w:val="00BA607C"/>
    <w:rsid w:val="00BB738D"/>
    <w:rsid w:val="00BC1E92"/>
    <w:rsid w:val="00BE55CA"/>
    <w:rsid w:val="00C069BF"/>
    <w:rsid w:val="00C2495C"/>
    <w:rsid w:val="00C80818"/>
    <w:rsid w:val="00C9307B"/>
    <w:rsid w:val="00CA270E"/>
    <w:rsid w:val="00CA3A9B"/>
    <w:rsid w:val="00CF6434"/>
    <w:rsid w:val="00D0405C"/>
    <w:rsid w:val="00D06969"/>
    <w:rsid w:val="00D27639"/>
    <w:rsid w:val="00D3403A"/>
    <w:rsid w:val="00D95174"/>
    <w:rsid w:val="00DB781A"/>
    <w:rsid w:val="00DF5ACA"/>
    <w:rsid w:val="00E0403A"/>
    <w:rsid w:val="00E37C3A"/>
    <w:rsid w:val="00E77A7A"/>
    <w:rsid w:val="00EE72BB"/>
    <w:rsid w:val="00F10DB1"/>
    <w:rsid w:val="00F12B5E"/>
    <w:rsid w:val="00F36DAB"/>
    <w:rsid w:val="00F5628B"/>
    <w:rsid w:val="00F6171D"/>
    <w:rsid w:val="00F6301B"/>
    <w:rsid w:val="00FB0A4A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409A-247B-4888-9787-37DFDB42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jc w:val="center"/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 Знак Знак Знак"/>
    <w:basedOn w:val="1"/>
    <w:link w:val="a3"/>
    <w:rPr>
      <w:rFonts w:ascii="Verdana" w:hAnsi="Verdana"/>
      <w:sz w:val="2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7">
    <w:name w:val="Body Text"/>
    <w:basedOn w:val="a"/>
    <w:link w:val="a8"/>
    <w:pPr>
      <w:widowControl w:val="0"/>
      <w:jc w:val="both"/>
    </w:pPr>
  </w:style>
  <w:style w:type="character" w:customStyle="1" w:styleId="a8">
    <w:name w:val="Основной текст Знак"/>
    <w:basedOn w:val="1"/>
    <w:link w:val="a7"/>
    <w:rPr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libri Light" w:hAnsi="Calibri Light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c">
    <w:name w:val="Знак"/>
    <w:basedOn w:val="a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="Calibri Light" w:hAnsi="Calibri Light"/>
      <w:b/>
      <w:i/>
      <w:sz w:val="28"/>
    </w:rPr>
  </w:style>
  <w:style w:type="table" w:styleId="af4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1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F8B6-B99B-4701-B54C-3A62120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71</Characters>
  <Application>Microsoft Office Word</Application>
  <DocSecurity>0</DocSecurity>
  <Lines>4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 Ирина Петровна</dc:creator>
  <cp:lastModifiedBy>Матвеев Николай Альбертович</cp:lastModifiedBy>
  <cp:revision>2</cp:revision>
  <cp:lastPrinted>2024-03-19T21:46:00Z</cp:lastPrinted>
  <dcterms:created xsi:type="dcterms:W3CDTF">2024-03-21T21:55:00Z</dcterms:created>
  <dcterms:modified xsi:type="dcterms:W3CDTF">2024-03-21T21:55:00Z</dcterms:modified>
</cp:coreProperties>
</file>